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2FE3" w:rsidRDefault="00E062B6" w:rsidP="00083345">
      <w:pPr>
        <w:spacing w:after="0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>
        <w:rPr>
          <w:rFonts w:ascii="Times New Roman" w:eastAsia="Calibri" w:hAnsi="Times New Roman" w:cs="Times New Roman"/>
          <w:b/>
          <w:sz w:val="40"/>
          <w:szCs w:val="40"/>
        </w:rPr>
        <w:t xml:space="preserve"> </w:t>
      </w:r>
    </w:p>
    <w:tbl>
      <w:tblPr>
        <w:tblStyle w:val="TableGrid"/>
        <w:tblW w:w="0" w:type="auto"/>
        <w:tblInd w:w="17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0"/>
        <w:gridCol w:w="2088"/>
      </w:tblGrid>
      <w:tr w:rsidR="00BE2FE3" w:rsidTr="000A7B51">
        <w:tc>
          <w:tcPr>
            <w:tcW w:w="5760" w:type="dxa"/>
          </w:tcPr>
          <w:p w:rsidR="00BE2FE3" w:rsidRDefault="00BE2FE3" w:rsidP="00BE2FE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40"/>
                <w:szCs w:val="40"/>
              </w:rPr>
              <w:t xml:space="preserve">CURRICULUM VITAE   </w:t>
            </w:r>
          </w:p>
          <w:p w:rsidR="00BE2FE3" w:rsidRPr="003B3C85" w:rsidRDefault="00BE2FE3" w:rsidP="00BE2FE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Of </w:t>
            </w:r>
          </w:p>
          <w:p w:rsidR="00BE2FE3" w:rsidRDefault="00BE2FE3" w:rsidP="00BE2FE3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28"/>
              </w:rPr>
              <w:t xml:space="preserve">   Al- Belal    </w:t>
            </w:r>
          </w:p>
          <w:p w:rsidR="00BE2FE3" w:rsidRDefault="00BE2FE3" w:rsidP="00BE2FE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      Email: albelal87prem@gmail.com</w:t>
            </w:r>
          </w:p>
          <w:p w:rsidR="00BE2FE3" w:rsidRDefault="00BE2FE3" w:rsidP="00BE2FE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    Contact No. 01737566929</w:t>
            </w:r>
          </w:p>
          <w:p w:rsidR="00BE2FE3" w:rsidRDefault="00BE2FE3" w:rsidP="00083345">
            <w:pPr>
              <w:jc w:val="center"/>
              <w:rPr>
                <w:rFonts w:ascii="Times New Roman" w:eastAsia="Calibri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2088" w:type="dxa"/>
          </w:tcPr>
          <w:p w:rsidR="00BE2FE3" w:rsidRDefault="000A7B51" w:rsidP="00083345">
            <w:pPr>
              <w:jc w:val="center"/>
              <w:rPr>
                <w:rFonts w:ascii="Times New Roman" w:eastAsia="Calibri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2F0A3E0A" wp14:editId="36FACA0B">
                  <wp:extent cx="1195754" cy="1356527"/>
                  <wp:effectExtent l="0" t="0" r="444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lal pp1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5463" cy="1356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062B6" w:rsidRPr="00E062B6" w:rsidRDefault="00E062B6" w:rsidP="00E062B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E062B6">
        <w:rPr>
          <w:rFonts w:ascii="Times New Roman" w:eastAsia="Calibri" w:hAnsi="Times New Roman" w:cs="Times New Roman"/>
          <w:b/>
          <w:sz w:val="28"/>
          <w:szCs w:val="28"/>
          <w:u w:val="single"/>
        </w:rPr>
        <w:t>Career Objective:</w:t>
      </w:r>
    </w:p>
    <w:p w:rsidR="00E062B6" w:rsidRDefault="00E062B6" w:rsidP="00E062B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o secure a position with a reputed organization with a stable environment that will lead to a lasting relationship. To obtain a position that will enable the use of my strong organizational skills, Microsoft expertise and ability to work well with new people new place.</w:t>
      </w:r>
    </w:p>
    <w:p w:rsidR="00E062B6" w:rsidRDefault="00E062B6" w:rsidP="00E062B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062B6" w:rsidRPr="00E062B6" w:rsidRDefault="00E062B6" w:rsidP="00E062B6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E062B6">
        <w:rPr>
          <w:rFonts w:ascii="Times New Roman" w:eastAsia="Calibri" w:hAnsi="Times New Roman" w:cs="Times New Roman"/>
          <w:b/>
          <w:sz w:val="24"/>
          <w:szCs w:val="24"/>
          <w:u w:val="single"/>
        </w:rPr>
        <w:t>Personal Information:</w:t>
      </w:r>
    </w:p>
    <w:p w:rsidR="00E062B6" w:rsidRDefault="00E062B6" w:rsidP="00E062B6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leGrid1"/>
        <w:tblW w:w="96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7"/>
        <w:gridCol w:w="270"/>
        <w:gridCol w:w="4768"/>
      </w:tblGrid>
      <w:tr w:rsidR="00E062B6" w:rsidTr="00E062B6">
        <w:tc>
          <w:tcPr>
            <w:tcW w:w="4608" w:type="dxa"/>
            <w:hideMark/>
          </w:tcPr>
          <w:p w:rsidR="00E062B6" w:rsidRDefault="00E062B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270" w:type="dxa"/>
            <w:hideMark/>
          </w:tcPr>
          <w:p w:rsidR="00E062B6" w:rsidRDefault="00E062B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770" w:type="dxa"/>
            <w:hideMark/>
          </w:tcPr>
          <w:p w:rsidR="00E062B6" w:rsidRDefault="00E062B6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l - Belal</w:t>
            </w:r>
          </w:p>
        </w:tc>
      </w:tr>
      <w:tr w:rsidR="00E062B6" w:rsidTr="00E062B6">
        <w:tc>
          <w:tcPr>
            <w:tcW w:w="4608" w:type="dxa"/>
            <w:hideMark/>
          </w:tcPr>
          <w:p w:rsidR="00E062B6" w:rsidRDefault="00E062B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Father`s Name</w:t>
            </w:r>
          </w:p>
        </w:tc>
        <w:tc>
          <w:tcPr>
            <w:tcW w:w="270" w:type="dxa"/>
            <w:hideMark/>
          </w:tcPr>
          <w:p w:rsidR="00E062B6" w:rsidRDefault="00E062B6">
            <w:pPr>
              <w:spacing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770" w:type="dxa"/>
            <w:hideMark/>
          </w:tcPr>
          <w:p w:rsidR="00E062B6" w:rsidRDefault="00E062B6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ate. Nawshad  Ali</w:t>
            </w:r>
          </w:p>
        </w:tc>
      </w:tr>
      <w:tr w:rsidR="00E062B6" w:rsidTr="00E062B6">
        <w:tc>
          <w:tcPr>
            <w:tcW w:w="4608" w:type="dxa"/>
            <w:hideMark/>
          </w:tcPr>
          <w:p w:rsidR="00E062B6" w:rsidRDefault="00E062B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other`s Name</w:t>
            </w:r>
          </w:p>
        </w:tc>
        <w:tc>
          <w:tcPr>
            <w:tcW w:w="270" w:type="dxa"/>
            <w:hideMark/>
          </w:tcPr>
          <w:p w:rsidR="00E062B6" w:rsidRDefault="00E062B6">
            <w:pPr>
              <w:spacing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770" w:type="dxa"/>
            <w:hideMark/>
          </w:tcPr>
          <w:p w:rsidR="00E062B6" w:rsidRDefault="00E062B6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orjina Begum</w:t>
            </w:r>
          </w:p>
        </w:tc>
      </w:tr>
      <w:tr w:rsidR="00E062B6" w:rsidTr="00E062B6">
        <w:tc>
          <w:tcPr>
            <w:tcW w:w="4608" w:type="dxa"/>
            <w:hideMark/>
          </w:tcPr>
          <w:p w:rsidR="00E062B6" w:rsidRDefault="00E062B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ermanent Address</w:t>
            </w:r>
          </w:p>
        </w:tc>
        <w:tc>
          <w:tcPr>
            <w:tcW w:w="270" w:type="dxa"/>
            <w:hideMark/>
          </w:tcPr>
          <w:p w:rsidR="00E062B6" w:rsidRDefault="00E062B6">
            <w:pPr>
              <w:spacing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770" w:type="dxa"/>
          </w:tcPr>
          <w:p w:rsidR="00E062B6" w:rsidRDefault="00AA4F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illage: Kathalbaria, Post:</w:t>
            </w:r>
            <w:r w:rsidR="00E06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emtali,</w:t>
            </w:r>
          </w:p>
          <w:p w:rsidR="00E062B6" w:rsidRDefault="00C776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pazila: Godagari, District:</w:t>
            </w:r>
            <w:r w:rsidR="00E06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ajshahi</w:t>
            </w:r>
          </w:p>
          <w:p w:rsidR="00E062B6" w:rsidRDefault="00E062B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62B6" w:rsidTr="00E062B6">
        <w:tc>
          <w:tcPr>
            <w:tcW w:w="4608" w:type="dxa"/>
            <w:hideMark/>
          </w:tcPr>
          <w:p w:rsidR="00E062B6" w:rsidRDefault="00E062B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esent Address</w:t>
            </w:r>
          </w:p>
        </w:tc>
        <w:tc>
          <w:tcPr>
            <w:tcW w:w="270" w:type="dxa"/>
            <w:hideMark/>
          </w:tcPr>
          <w:p w:rsidR="00E062B6" w:rsidRDefault="00E062B6">
            <w:pPr>
              <w:spacing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770" w:type="dxa"/>
            <w:hideMark/>
          </w:tcPr>
          <w:p w:rsidR="00E062B6" w:rsidRDefault="00C776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illage: Kathlabaria, Post:</w:t>
            </w:r>
            <w:r w:rsidR="00E06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emtali,</w:t>
            </w:r>
          </w:p>
          <w:p w:rsidR="00E062B6" w:rsidRDefault="00C776F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pazila: Godagari, District:</w:t>
            </w:r>
            <w:r w:rsidR="00E06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ajshahi</w:t>
            </w:r>
          </w:p>
        </w:tc>
      </w:tr>
      <w:tr w:rsidR="00E062B6" w:rsidTr="00E062B6">
        <w:tc>
          <w:tcPr>
            <w:tcW w:w="4608" w:type="dxa"/>
            <w:hideMark/>
          </w:tcPr>
          <w:p w:rsidR="00E062B6" w:rsidRDefault="00E062B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ate of Birth</w:t>
            </w:r>
          </w:p>
        </w:tc>
        <w:tc>
          <w:tcPr>
            <w:tcW w:w="270" w:type="dxa"/>
            <w:hideMark/>
          </w:tcPr>
          <w:p w:rsidR="00E062B6" w:rsidRDefault="00E062B6">
            <w:pPr>
              <w:spacing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770" w:type="dxa"/>
            <w:hideMark/>
          </w:tcPr>
          <w:p w:rsidR="00E062B6" w:rsidRDefault="00E062B6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December 1987</w:t>
            </w:r>
          </w:p>
        </w:tc>
      </w:tr>
      <w:tr w:rsidR="00E062B6" w:rsidTr="00E062B6">
        <w:tc>
          <w:tcPr>
            <w:tcW w:w="4608" w:type="dxa"/>
            <w:hideMark/>
          </w:tcPr>
          <w:p w:rsidR="00E062B6" w:rsidRDefault="00E062B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ender</w:t>
            </w:r>
          </w:p>
        </w:tc>
        <w:tc>
          <w:tcPr>
            <w:tcW w:w="270" w:type="dxa"/>
            <w:hideMark/>
          </w:tcPr>
          <w:p w:rsidR="00E062B6" w:rsidRDefault="00E062B6">
            <w:pPr>
              <w:spacing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770" w:type="dxa"/>
            <w:hideMark/>
          </w:tcPr>
          <w:p w:rsidR="00E062B6" w:rsidRDefault="00E062B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le</w:t>
            </w:r>
          </w:p>
        </w:tc>
      </w:tr>
      <w:tr w:rsidR="00E062B6" w:rsidTr="00E062B6">
        <w:trPr>
          <w:trHeight w:val="278"/>
        </w:trPr>
        <w:tc>
          <w:tcPr>
            <w:tcW w:w="4608" w:type="dxa"/>
            <w:hideMark/>
          </w:tcPr>
          <w:p w:rsidR="00E062B6" w:rsidRDefault="00E062B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rital Status</w:t>
            </w:r>
          </w:p>
        </w:tc>
        <w:tc>
          <w:tcPr>
            <w:tcW w:w="270" w:type="dxa"/>
            <w:hideMark/>
          </w:tcPr>
          <w:p w:rsidR="00E062B6" w:rsidRDefault="00E062B6">
            <w:pPr>
              <w:spacing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770" w:type="dxa"/>
            <w:hideMark/>
          </w:tcPr>
          <w:p w:rsidR="00E062B6" w:rsidRDefault="00E062B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nmarried</w:t>
            </w:r>
          </w:p>
        </w:tc>
      </w:tr>
      <w:tr w:rsidR="00E062B6" w:rsidTr="00E062B6">
        <w:tc>
          <w:tcPr>
            <w:tcW w:w="4608" w:type="dxa"/>
            <w:hideMark/>
          </w:tcPr>
          <w:p w:rsidR="00E062B6" w:rsidRDefault="00E062B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eligion</w:t>
            </w:r>
          </w:p>
        </w:tc>
        <w:tc>
          <w:tcPr>
            <w:tcW w:w="270" w:type="dxa"/>
            <w:hideMark/>
          </w:tcPr>
          <w:p w:rsidR="00E062B6" w:rsidRDefault="00E062B6">
            <w:pPr>
              <w:spacing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770" w:type="dxa"/>
            <w:hideMark/>
          </w:tcPr>
          <w:p w:rsidR="00E062B6" w:rsidRDefault="00E062B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slam</w:t>
            </w:r>
          </w:p>
        </w:tc>
      </w:tr>
      <w:tr w:rsidR="00E062B6" w:rsidTr="00E062B6">
        <w:tc>
          <w:tcPr>
            <w:tcW w:w="4608" w:type="dxa"/>
            <w:hideMark/>
          </w:tcPr>
          <w:p w:rsidR="00E062B6" w:rsidRDefault="00E062B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lood Group</w:t>
            </w:r>
          </w:p>
        </w:tc>
        <w:tc>
          <w:tcPr>
            <w:tcW w:w="270" w:type="dxa"/>
            <w:hideMark/>
          </w:tcPr>
          <w:p w:rsidR="00E062B6" w:rsidRDefault="00E062B6">
            <w:pPr>
              <w:spacing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770" w:type="dxa"/>
            <w:hideMark/>
          </w:tcPr>
          <w:p w:rsidR="00E062B6" w:rsidRDefault="00E062B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B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+</w:t>
            </w:r>
          </w:p>
        </w:tc>
      </w:tr>
      <w:tr w:rsidR="00E062B6" w:rsidTr="00E062B6">
        <w:tc>
          <w:tcPr>
            <w:tcW w:w="4608" w:type="dxa"/>
            <w:hideMark/>
          </w:tcPr>
          <w:p w:rsidR="00E062B6" w:rsidRDefault="00E062B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tional ID No</w:t>
            </w:r>
          </w:p>
          <w:p w:rsidR="00E062B6" w:rsidRDefault="00E062B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irth Reg. No</w:t>
            </w:r>
          </w:p>
        </w:tc>
        <w:tc>
          <w:tcPr>
            <w:tcW w:w="270" w:type="dxa"/>
            <w:hideMark/>
          </w:tcPr>
          <w:p w:rsidR="00E062B6" w:rsidRDefault="00E062B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:rsidR="00E062B6" w:rsidRDefault="00E062B6">
            <w:pPr>
              <w:spacing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770" w:type="dxa"/>
            <w:hideMark/>
          </w:tcPr>
          <w:p w:rsidR="00E062B6" w:rsidRDefault="00E062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113457705055</w:t>
            </w:r>
          </w:p>
          <w:p w:rsidR="00E062B6" w:rsidRDefault="00E062B6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878113457108097</w:t>
            </w:r>
          </w:p>
        </w:tc>
      </w:tr>
    </w:tbl>
    <w:p w:rsidR="00E062B6" w:rsidRPr="004C3A35" w:rsidRDefault="00E062B6" w:rsidP="00E062B6">
      <w:pPr>
        <w:spacing w:after="0"/>
        <w:jc w:val="both"/>
        <w:rPr>
          <w:rFonts w:ascii="Times New Roman" w:eastAsia="Calibri" w:hAnsi="Times New Roman" w:cs="Mangal"/>
          <w:sz w:val="24"/>
          <w:szCs w:val="21"/>
          <w:lang w:val="en-IN" w:bidi="hi-IN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Contact No                                                         </w:t>
      </w:r>
      <w:r w:rsidR="00196333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196333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="00196333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017</w:t>
      </w:r>
      <w:r w:rsidR="004C3A35">
        <w:rPr>
          <w:rFonts w:ascii="Times New Roman" w:eastAsia="Calibri" w:hAnsi="Times New Roman" w:cs="Mangal"/>
          <w:sz w:val="24"/>
          <w:szCs w:val="21"/>
          <w:lang w:val="en-IN" w:bidi="hi-IN"/>
        </w:rPr>
        <w:t>37566929</w:t>
      </w:r>
    </w:p>
    <w:p w:rsidR="00E062B6" w:rsidRPr="00196333" w:rsidRDefault="00196333" w:rsidP="00E062B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6333">
        <w:rPr>
          <w:rFonts w:ascii="Times New Roman" w:eastAsia="Calibri" w:hAnsi="Times New Roman" w:cs="Times New Roman"/>
          <w:sz w:val="24"/>
          <w:szCs w:val="24"/>
        </w:rPr>
        <w:t>Nation</w:t>
      </w:r>
      <w:r>
        <w:rPr>
          <w:rFonts w:ascii="Times New Roman" w:eastAsia="Calibri" w:hAnsi="Times New Roman" w:cs="Times New Roman"/>
          <w:sz w:val="24"/>
          <w:szCs w:val="24"/>
        </w:rPr>
        <w:t>ality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    </w:t>
      </w:r>
      <w:r w:rsidRPr="00196333">
        <w:rPr>
          <w:rFonts w:ascii="Times New Roman" w:eastAsia="Calibri" w:hAnsi="Times New Roman" w:cs="Times New Roman"/>
          <w:b/>
          <w:sz w:val="24"/>
          <w:szCs w:val="24"/>
        </w:rPr>
        <w:t>: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Pr="00196333">
        <w:rPr>
          <w:rFonts w:ascii="Times New Roman" w:eastAsia="Calibri" w:hAnsi="Times New Roman" w:cs="Times New Roman"/>
          <w:sz w:val="24"/>
          <w:szCs w:val="24"/>
        </w:rPr>
        <w:t>Bangladeshi</w:t>
      </w:r>
    </w:p>
    <w:p w:rsidR="00196333" w:rsidRDefault="00196333" w:rsidP="00E062B6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E062B6" w:rsidRDefault="00E062B6" w:rsidP="0046633D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E062B6">
        <w:rPr>
          <w:rFonts w:ascii="Times New Roman" w:eastAsia="Calibri" w:hAnsi="Times New Roman" w:cs="Times New Roman"/>
          <w:b/>
          <w:sz w:val="24"/>
          <w:szCs w:val="24"/>
          <w:u w:val="single"/>
        </w:rPr>
        <w:t>Duties and</w:t>
      </w:r>
      <w:r w:rsidR="0046633D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Responsibilities</w:t>
      </w:r>
    </w:p>
    <w:p w:rsidR="0046633D" w:rsidRPr="0046633D" w:rsidRDefault="0046633D" w:rsidP="0046633D">
      <w:pPr>
        <w:spacing w:after="0"/>
        <w:jc w:val="both"/>
        <w:rPr>
          <w:rFonts w:ascii="Times New Roman" w:eastAsia="Calibri" w:hAnsi="Times New Roman" w:cs="Times New Roman"/>
          <w:b/>
          <w:sz w:val="10"/>
          <w:szCs w:val="24"/>
          <w:u w:val="single"/>
        </w:rPr>
      </w:pPr>
    </w:p>
    <w:p w:rsidR="00E062B6" w:rsidRDefault="00E062B6" w:rsidP="00E062B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** Ability learn quickly and work under pressure.</w:t>
      </w:r>
    </w:p>
    <w:p w:rsidR="00F46B8F" w:rsidRDefault="0046633D" w:rsidP="00F46B8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E062B6">
        <w:rPr>
          <w:rFonts w:ascii="Times New Roman" w:eastAsia="Calibri" w:hAnsi="Times New Roman" w:cs="Times New Roman"/>
          <w:sz w:val="24"/>
          <w:szCs w:val="24"/>
        </w:rPr>
        <w:t>** Work in a team environment and critical situations.</w:t>
      </w:r>
    </w:p>
    <w:p w:rsidR="00E062B6" w:rsidRPr="00F46B8F" w:rsidRDefault="00E062B6" w:rsidP="00F46B8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62B6">
        <w:rPr>
          <w:rFonts w:ascii="Times New Roman" w:eastAsia="Calibri" w:hAnsi="Times New Roman" w:cs="Times New Roman"/>
          <w:b/>
          <w:sz w:val="24"/>
          <w:szCs w:val="24"/>
          <w:u w:val="single"/>
        </w:rPr>
        <w:t>Language Skills:</w:t>
      </w:r>
    </w:p>
    <w:p w:rsidR="00E062B6" w:rsidRPr="0079704A" w:rsidRDefault="00E062B6" w:rsidP="00E062B6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8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:rsidR="00E062B6" w:rsidRDefault="00E062B6" w:rsidP="00E062B6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    ** </w:t>
      </w:r>
      <w:r>
        <w:rPr>
          <w:rFonts w:ascii="Times New Roman" w:eastAsia="Calibri" w:hAnsi="Times New Roman" w:cs="Times New Roman"/>
          <w:sz w:val="24"/>
          <w:szCs w:val="24"/>
        </w:rPr>
        <w:t>Medium verbal and written communication skills in English</w:t>
      </w:r>
      <w:r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196333" w:rsidRDefault="0079704A" w:rsidP="0019633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E062B6">
        <w:rPr>
          <w:rFonts w:ascii="Times New Roman" w:eastAsia="Calibri" w:hAnsi="Times New Roman" w:cs="Times New Roman"/>
          <w:sz w:val="24"/>
          <w:szCs w:val="24"/>
        </w:rPr>
        <w:t>** Reading, Writing, Speaking competence is excellent in Bangla.</w:t>
      </w:r>
    </w:p>
    <w:p w:rsidR="00F46B8F" w:rsidRDefault="00F46B8F" w:rsidP="00196333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thick"/>
        </w:rPr>
      </w:pPr>
    </w:p>
    <w:p w:rsidR="0079704A" w:rsidRDefault="0079704A" w:rsidP="00E73D5A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thick"/>
        </w:rPr>
      </w:pPr>
    </w:p>
    <w:p w:rsidR="0079704A" w:rsidRDefault="0079704A" w:rsidP="00E73D5A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thick"/>
        </w:rPr>
      </w:pPr>
    </w:p>
    <w:p w:rsidR="00E46624" w:rsidRDefault="00E46624" w:rsidP="00E73D5A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thick"/>
        </w:rPr>
      </w:pPr>
    </w:p>
    <w:p w:rsidR="00E062B6" w:rsidRPr="00E73D5A" w:rsidRDefault="00E062B6" w:rsidP="00E73D5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62B6">
        <w:rPr>
          <w:rFonts w:ascii="Times New Roman" w:eastAsia="Calibri" w:hAnsi="Times New Roman" w:cs="Times New Roman"/>
          <w:b/>
          <w:sz w:val="24"/>
          <w:szCs w:val="24"/>
          <w:u w:val="thick"/>
        </w:rPr>
        <w:t>Strengths:</w:t>
      </w:r>
    </w:p>
    <w:p w:rsidR="00E062B6" w:rsidRDefault="00E062B6" w:rsidP="00E062B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** Like to face new people and environment.</w:t>
      </w:r>
    </w:p>
    <w:p w:rsidR="00E062B6" w:rsidRDefault="00E062B6" w:rsidP="00E062B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** Hard working habit, self-driven and change oriented.</w:t>
      </w:r>
    </w:p>
    <w:p w:rsidR="00E062B6" w:rsidRDefault="00E062B6" w:rsidP="00E062B6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062B6" w:rsidRPr="00E73D5A" w:rsidRDefault="00E062B6" w:rsidP="00E73D5A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thick"/>
        </w:rPr>
      </w:pPr>
      <w:r w:rsidRPr="00E062B6">
        <w:rPr>
          <w:rFonts w:ascii="Times New Roman" w:eastAsia="Calibri" w:hAnsi="Times New Roman" w:cs="Times New Roman"/>
          <w:b/>
          <w:sz w:val="24"/>
          <w:szCs w:val="24"/>
          <w:u w:val="thick"/>
        </w:rPr>
        <w:t>Computer Skill:</w:t>
      </w:r>
    </w:p>
    <w:p w:rsidR="00E062B6" w:rsidRDefault="00E062B6" w:rsidP="00E062B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** MS Word, MS Power Point, MS Excel, MS Access, Internet Browsing</w:t>
      </w:r>
      <w:r w:rsidR="00AC5D8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5B314B">
        <w:rPr>
          <w:rFonts w:ascii="Times New Roman" w:eastAsia="Calibri" w:hAnsi="Times New Roman" w:cs="Times New Roman"/>
          <w:sz w:val="24"/>
          <w:szCs w:val="24"/>
        </w:rPr>
        <w:t>E-mail.</w:t>
      </w:r>
    </w:p>
    <w:p w:rsidR="00E062B6" w:rsidRDefault="00E062B6" w:rsidP="00E062B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062B6" w:rsidRPr="003B3C85" w:rsidRDefault="00E062B6" w:rsidP="00E062B6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thick"/>
        </w:rPr>
      </w:pPr>
      <w:r w:rsidRPr="00E062B6">
        <w:rPr>
          <w:rFonts w:ascii="Times New Roman" w:eastAsia="Calibri" w:hAnsi="Times New Roman" w:cs="Times New Roman"/>
          <w:b/>
          <w:sz w:val="24"/>
          <w:szCs w:val="24"/>
          <w:u w:val="thick"/>
        </w:rPr>
        <w:t>Work Experience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06"/>
        <w:gridCol w:w="2094"/>
        <w:gridCol w:w="2070"/>
        <w:gridCol w:w="2880"/>
      </w:tblGrid>
      <w:tr w:rsidR="00196333" w:rsidTr="00196333">
        <w:trPr>
          <w:trHeight w:val="323"/>
        </w:trPr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333" w:rsidRPr="00431B0A" w:rsidRDefault="001963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B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ame of organization </w:t>
            </w:r>
          </w:p>
          <w:p w:rsidR="00196333" w:rsidRPr="00431B0A" w:rsidRDefault="001963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333" w:rsidRPr="00431B0A" w:rsidRDefault="001963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</w:t>
            </w:r>
            <w:r w:rsidR="00E751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</w:t>
            </w:r>
            <w:r w:rsidRPr="00431B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uration 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333" w:rsidRPr="00431B0A" w:rsidRDefault="001963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  <w:r w:rsidRPr="00431B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esignation </w:t>
            </w:r>
          </w:p>
        </w:tc>
      </w:tr>
      <w:tr w:rsidR="00196333" w:rsidTr="00196333">
        <w:trPr>
          <w:trHeight w:val="260"/>
        </w:trPr>
        <w:tc>
          <w:tcPr>
            <w:tcW w:w="2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33" w:rsidRDefault="0019633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33" w:rsidRPr="00196333" w:rsidRDefault="00196333" w:rsidP="00E062B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333">
              <w:rPr>
                <w:rFonts w:ascii="Times New Roman" w:eastAsia="Calibri" w:hAnsi="Times New Roman" w:cs="Times New Roman"/>
                <w:sz w:val="24"/>
                <w:szCs w:val="24"/>
              </w:rPr>
              <w:t>From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33" w:rsidRPr="00196333" w:rsidRDefault="00196333" w:rsidP="00E062B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333">
              <w:rPr>
                <w:rFonts w:ascii="Times New Roman" w:eastAsia="Calibri" w:hAnsi="Times New Roman" w:cs="Times New Roman"/>
                <w:sz w:val="24"/>
                <w:szCs w:val="24"/>
              </w:rPr>
              <w:t>To</w:t>
            </w:r>
          </w:p>
        </w:tc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33" w:rsidRDefault="0019633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96333" w:rsidRPr="00431B0A" w:rsidTr="00196333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333" w:rsidRPr="00431B0A" w:rsidRDefault="001963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B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adik Construction 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33" w:rsidRPr="00196333" w:rsidRDefault="00196333">
            <w:pPr>
              <w:jc w:val="both"/>
              <w:rPr>
                <w:rFonts w:ascii="Times New Roman" w:eastAsia="Calibri" w:hAnsi="Times New Roman" w:cs="Times New Roman"/>
              </w:rPr>
            </w:pPr>
            <w:r w:rsidRPr="00196333">
              <w:rPr>
                <w:rFonts w:ascii="Times New Roman" w:eastAsia="Calibri" w:hAnsi="Times New Roman" w:cs="Times New Roman"/>
              </w:rPr>
              <w:t>01-01-201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33" w:rsidRPr="00196333" w:rsidRDefault="00196333">
            <w:pPr>
              <w:jc w:val="both"/>
              <w:rPr>
                <w:rFonts w:ascii="Times New Roman" w:eastAsia="Calibri" w:hAnsi="Times New Roman" w:cs="Times New Roman"/>
              </w:rPr>
            </w:pPr>
            <w:r w:rsidRPr="00196333">
              <w:rPr>
                <w:rFonts w:ascii="Times New Roman" w:eastAsia="Calibri" w:hAnsi="Times New Roman" w:cs="Times New Roman"/>
              </w:rPr>
              <w:t>29-11-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333" w:rsidRPr="00431B0A" w:rsidRDefault="001963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Pr="00431B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upervisor </w:t>
            </w:r>
          </w:p>
        </w:tc>
      </w:tr>
      <w:tr w:rsidR="00083345" w:rsidTr="002E48C2">
        <w:trPr>
          <w:trHeight w:val="413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45" w:rsidRPr="00AF68E0" w:rsidRDefault="00D45EC9">
            <w:pPr>
              <w:jc w:val="both"/>
              <w:rPr>
                <w:rFonts w:ascii="Times New Roman" w:eastAsia="Calibri" w:hAnsi="Times New Roman" w:cs="Mangal"/>
                <w:bCs/>
                <w:sz w:val="24"/>
                <w:szCs w:val="25"/>
                <w:lang w:val="en-IN" w:bidi="hi-IN"/>
              </w:rPr>
            </w:pPr>
            <w:r w:rsidRPr="00AF68E0">
              <w:rPr>
                <w:rFonts w:ascii="Times New Roman" w:eastAsia="Calibri" w:hAnsi="Times New Roman" w:cs="Mangal"/>
                <w:bCs/>
                <w:sz w:val="24"/>
                <w:szCs w:val="25"/>
                <w:lang w:val="en-IN" w:bidi="hi-IN"/>
              </w:rPr>
              <w:t xml:space="preserve">Responsibilities </w:t>
            </w:r>
          </w:p>
        </w:tc>
        <w:tc>
          <w:tcPr>
            <w:tcW w:w="7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45" w:rsidRPr="00AF68E0" w:rsidRDefault="00797256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AF68E0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 xml:space="preserve">Monitoring </w:t>
            </w:r>
            <w:r w:rsidR="00E41D84" w:rsidRPr="00AF68E0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work, Ma</w:t>
            </w:r>
            <w:r w:rsidR="00E96128" w:rsidRPr="00AF68E0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intains time</w:t>
            </w:r>
            <w:r w:rsidR="00723DCD" w:rsidRPr="00AF68E0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 xml:space="preserve"> and</w:t>
            </w:r>
            <w:r w:rsidR="00665142" w:rsidRPr="00AF68E0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 xml:space="preserve"> visitor</w:t>
            </w:r>
            <w:r w:rsidR="009409CC" w:rsidRPr="00AF68E0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 xml:space="preserve">s, </w:t>
            </w:r>
            <w:r w:rsidR="00A448D6" w:rsidRPr="00AF68E0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 xml:space="preserve">Perches </w:t>
            </w:r>
            <w:r w:rsidR="003912A9" w:rsidRPr="00AF68E0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 xml:space="preserve">necessary </w:t>
            </w:r>
            <w:r w:rsidR="000D1D91" w:rsidRPr="00AF68E0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 xml:space="preserve"> equipment</w:t>
            </w:r>
            <w:r w:rsidR="00A34FE7" w:rsidRPr="00AF68E0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 xml:space="preserve"> for site</w:t>
            </w:r>
            <w:r w:rsidR="008A18F9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 xml:space="preserve">, </w:t>
            </w:r>
            <w:r w:rsidR="00821120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Write daily progress report and send to M</w:t>
            </w:r>
            <w:r w:rsidR="008B72EC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 xml:space="preserve"> D.</w:t>
            </w:r>
          </w:p>
        </w:tc>
      </w:tr>
    </w:tbl>
    <w:p w:rsidR="00E062B6" w:rsidRDefault="00E062B6" w:rsidP="00E062B6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062B6" w:rsidRPr="00E062B6" w:rsidRDefault="00E062B6" w:rsidP="00E062B6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u w:val="thick"/>
        </w:rPr>
      </w:pPr>
      <w:r w:rsidRPr="00E062B6">
        <w:rPr>
          <w:rFonts w:ascii="Times New Roman" w:eastAsia="Calibri" w:hAnsi="Times New Roman" w:cs="Times New Roman"/>
          <w:b/>
          <w:sz w:val="28"/>
          <w:szCs w:val="28"/>
          <w:u w:val="thick"/>
        </w:rPr>
        <w:t>Educational Qualifications:</w:t>
      </w:r>
    </w:p>
    <w:p w:rsidR="00E062B6" w:rsidRDefault="00E062B6" w:rsidP="00E062B6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Masters of Social Work (MSS):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2"/>
        <w:gridCol w:w="296"/>
        <w:gridCol w:w="4698"/>
      </w:tblGrid>
      <w:tr w:rsidR="00E062B6" w:rsidTr="00E062B6">
        <w:tc>
          <w:tcPr>
            <w:tcW w:w="4582" w:type="dxa"/>
            <w:hideMark/>
          </w:tcPr>
          <w:p w:rsidR="00E062B6" w:rsidRDefault="00E062B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ame of Institution </w:t>
            </w:r>
          </w:p>
        </w:tc>
        <w:tc>
          <w:tcPr>
            <w:tcW w:w="296" w:type="dxa"/>
            <w:hideMark/>
          </w:tcPr>
          <w:p w:rsidR="00E062B6" w:rsidRDefault="00E062B6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698" w:type="dxa"/>
            <w:hideMark/>
          </w:tcPr>
          <w:p w:rsidR="00E062B6" w:rsidRDefault="00E062B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ajshahi  College</w:t>
            </w:r>
          </w:p>
        </w:tc>
      </w:tr>
      <w:tr w:rsidR="00E062B6" w:rsidTr="00E062B6">
        <w:tc>
          <w:tcPr>
            <w:tcW w:w="4582" w:type="dxa"/>
            <w:hideMark/>
          </w:tcPr>
          <w:p w:rsidR="00E062B6" w:rsidRDefault="00E062B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ubject</w:t>
            </w:r>
          </w:p>
        </w:tc>
        <w:tc>
          <w:tcPr>
            <w:tcW w:w="296" w:type="dxa"/>
            <w:hideMark/>
          </w:tcPr>
          <w:p w:rsidR="00E062B6" w:rsidRDefault="00E062B6">
            <w:pPr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698" w:type="dxa"/>
            <w:hideMark/>
          </w:tcPr>
          <w:p w:rsidR="00E062B6" w:rsidRDefault="00E062B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ocial Work</w:t>
            </w:r>
          </w:p>
        </w:tc>
      </w:tr>
      <w:tr w:rsidR="00E062B6" w:rsidTr="00E062B6">
        <w:tc>
          <w:tcPr>
            <w:tcW w:w="4582" w:type="dxa"/>
            <w:hideMark/>
          </w:tcPr>
          <w:p w:rsidR="00E062B6" w:rsidRDefault="00E062B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oard</w:t>
            </w:r>
          </w:p>
        </w:tc>
        <w:tc>
          <w:tcPr>
            <w:tcW w:w="296" w:type="dxa"/>
            <w:hideMark/>
          </w:tcPr>
          <w:p w:rsidR="00E062B6" w:rsidRDefault="00E062B6">
            <w:pPr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698" w:type="dxa"/>
            <w:hideMark/>
          </w:tcPr>
          <w:p w:rsidR="00E062B6" w:rsidRDefault="00E062B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tional University</w:t>
            </w:r>
          </w:p>
        </w:tc>
      </w:tr>
      <w:tr w:rsidR="00E062B6" w:rsidTr="00E062B6">
        <w:tc>
          <w:tcPr>
            <w:tcW w:w="4582" w:type="dxa"/>
            <w:hideMark/>
          </w:tcPr>
          <w:p w:rsidR="00E062B6" w:rsidRDefault="00E062B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assing Year</w:t>
            </w:r>
          </w:p>
        </w:tc>
        <w:tc>
          <w:tcPr>
            <w:tcW w:w="296" w:type="dxa"/>
            <w:hideMark/>
          </w:tcPr>
          <w:p w:rsidR="00E062B6" w:rsidRDefault="00E062B6">
            <w:pPr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698" w:type="dxa"/>
            <w:hideMark/>
          </w:tcPr>
          <w:p w:rsidR="00E062B6" w:rsidRDefault="00E062B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3</w:t>
            </w:r>
          </w:p>
        </w:tc>
      </w:tr>
      <w:tr w:rsidR="00E062B6" w:rsidTr="00E062B6">
        <w:tc>
          <w:tcPr>
            <w:tcW w:w="4582" w:type="dxa"/>
            <w:hideMark/>
          </w:tcPr>
          <w:p w:rsidR="00E062B6" w:rsidRDefault="00E062B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esult</w:t>
            </w:r>
          </w:p>
        </w:tc>
        <w:tc>
          <w:tcPr>
            <w:tcW w:w="296" w:type="dxa"/>
            <w:hideMark/>
          </w:tcPr>
          <w:p w:rsidR="00E062B6" w:rsidRDefault="00E062B6">
            <w:pPr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698" w:type="dxa"/>
            <w:hideMark/>
          </w:tcPr>
          <w:p w:rsidR="00E062B6" w:rsidRDefault="00E062B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lass</w:t>
            </w:r>
          </w:p>
        </w:tc>
      </w:tr>
    </w:tbl>
    <w:p w:rsidR="00E062B6" w:rsidRDefault="00E062B6" w:rsidP="00E062B6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Bachelor of Arts (BA pass) :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2"/>
        <w:gridCol w:w="296"/>
        <w:gridCol w:w="4698"/>
      </w:tblGrid>
      <w:tr w:rsidR="00E062B6" w:rsidTr="00E062B6">
        <w:tc>
          <w:tcPr>
            <w:tcW w:w="4582" w:type="dxa"/>
            <w:hideMark/>
          </w:tcPr>
          <w:p w:rsidR="00E062B6" w:rsidRDefault="00E062B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ame of Institution </w:t>
            </w:r>
          </w:p>
        </w:tc>
        <w:tc>
          <w:tcPr>
            <w:tcW w:w="296" w:type="dxa"/>
            <w:hideMark/>
          </w:tcPr>
          <w:p w:rsidR="00E062B6" w:rsidRDefault="00E062B6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698" w:type="dxa"/>
            <w:hideMark/>
          </w:tcPr>
          <w:p w:rsidR="00E062B6" w:rsidRDefault="00E062B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emtali Degree College</w:t>
            </w:r>
          </w:p>
        </w:tc>
      </w:tr>
      <w:tr w:rsidR="00E062B6" w:rsidTr="00E062B6">
        <w:tc>
          <w:tcPr>
            <w:tcW w:w="4582" w:type="dxa"/>
            <w:hideMark/>
          </w:tcPr>
          <w:p w:rsidR="00E062B6" w:rsidRDefault="00E062B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ubject</w:t>
            </w:r>
          </w:p>
        </w:tc>
        <w:tc>
          <w:tcPr>
            <w:tcW w:w="296" w:type="dxa"/>
            <w:hideMark/>
          </w:tcPr>
          <w:p w:rsidR="00E062B6" w:rsidRDefault="00E062B6">
            <w:pPr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698" w:type="dxa"/>
            <w:hideMark/>
          </w:tcPr>
          <w:p w:rsidR="00E062B6" w:rsidRDefault="00E062B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rts</w:t>
            </w:r>
          </w:p>
        </w:tc>
      </w:tr>
      <w:tr w:rsidR="00E062B6" w:rsidTr="00E062B6">
        <w:tc>
          <w:tcPr>
            <w:tcW w:w="4582" w:type="dxa"/>
            <w:hideMark/>
          </w:tcPr>
          <w:p w:rsidR="00E062B6" w:rsidRDefault="00E062B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oard</w:t>
            </w:r>
          </w:p>
        </w:tc>
        <w:tc>
          <w:tcPr>
            <w:tcW w:w="296" w:type="dxa"/>
            <w:hideMark/>
          </w:tcPr>
          <w:p w:rsidR="00E062B6" w:rsidRDefault="00E062B6">
            <w:pPr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698" w:type="dxa"/>
            <w:hideMark/>
          </w:tcPr>
          <w:p w:rsidR="00E062B6" w:rsidRDefault="00E062B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tional University</w:t>
            </w:r>
          </w:p>
        </w:tc>
      </w:tr>
      <w:tr w:rsidR="00E062B6" w:rsidTr="00E062B6">
        <w:tc>
          <w:tcPr>
            <w:tcW w:w="4582" w:type="dxa"/>
            <w:hideMark/>
          </w:tcPr>
          <w:p w:rsidR="00E062B6" w:rsidRDefault="00E062B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assing Year</w:t>
            </w:r>
          </w:p>
        </w:tc>
        <w:tc>
          <w:tcPr>
            <w:tcW w:w="296" w:type="dxa"/>
            <w:hideMark/>
          </w:tcPr>
          <w:p w:rsidR="00E062B6" w:rsidRDefault="00E062B6">
            <w:pPr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698" w:type="dxa"/>
            <w:hideMark/>
          </w:tcPr>
          <w:p w:rsidR="00E062B6" w:rsidRDefault="00E062B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1</w:t>
            </w:r>
          </w:p>
        </w:tc>
      </w:tr>
      <w:tr w:rsidR="00E062B6" w:rsidTr="00E062B6">
        <w:tc>
          <w:tcPr>
            <w:tcW w:w="4582" w:type="dxa"/>
            <w:hideMark/>
          </w:tcPr>
          <w:p w:rsidR="00E062B6" w:rsidRDefault="00E062B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esult</w:t>
            </w:r>
          </w:p>
        </w:tc>
        <w:tc>
          <w:tcPr>
            <w:tcW w:w="296" w:type="dxa"/>
            <w:hideMark/>
          </w:tcPr>
          <w:p w:rsidR="00E062B6" w:rsidRDefault="00E062B6">
            <w:pPr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698" w:type="dxa"/>
            <w:hideMark/>
          </w:tcPr>
          <w:p w:rsidR="00E062B6" w:rsidRDefault="00E062B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ivision</w:t>
            </w:r>
          </w:p>
        </w:tc>
      </w:tr>
    </w:tbl>
    <w:p w:rsidR="00E062B6" w:rsidRDefault="00E062B6" w:rsidP="00E062B6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Higher Secondary School Certificate (HSC)  :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2"/>
        <w:gridCol w:w="296"/>
        <w:gridCol w:w="4698"/>
      </w:tblGrid>
      <w:tr w:rsidR="00E062B6" w:rsidTr="00E062B6">
        <w:tc>
          <w:tcPr>
            <w:tcW w:w="4582" w:type="dxa"/>
            <w:hideMark/>
          </w:tcPr>
          <w:p w:rsidR="00E062B6" w:rsidRDefault="00E062B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ame of Institution </w:t>
            </w:r>
          </w:p>
        </w:tc>
        <w:tc>
          <w:tcPr>
            <w:tcW w:w="296" w:type="dxa"/>
            <w:hideMark/>
          </w:tcPr>
          <w:p w:rsidR="00E062B6" w:rsidRDefault="00E062B6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698" w:type="dxa"/>
            <w:hideMark/>
          </w:tcPr>
          <w:p w:rsidR="00E062B6" w:rsidRDefault="00E062B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emtali Degree College</w:t>
            </w:r>
          </w:p>
        </w:tc>
      </w:tr>
      <w:tr w:rsidR="00E062B6" w:rsidTr="00E062B6">
        <w:tc>
          <w:tcPr>
            <w:tcW w:w="4582" w:type="dxa"/>
            <w:hideMark/>
          </w:tcPr>
          <w:p w:rsidR="00E062B6" w:rsidRDefault="00E062B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ubject</w:t>
            </w:r>
          </w:p>
        </w:tc>
        <w:tc>
          <w:tcPr>
            <w:tcW w:w="296" w:type="dxa"/>
            <w:hideMark/>
          </w:tcPr>
          <w:p w:rsidR="00E062B6" w:rsidRDefault="00E062B6">
            <w:pPr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698" w:type="dxa"/>
            <w:hideMark/>
          </w:tcPr>
          <w:p w:rsidR="00E062B6" w:rsidRDefault="00E062B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cience</w:t>
            </w:r>
          </w:p>
        </w:tc>
      </w:tr>
      <w:tr w:rsidR="00E062B6" w:rsidTr="00E062B6">
        <w:tc>
          <w:tcPr>
            <w:tcW w:w="4582" w:type="dxa"/>
            <w:hideMark/>
          </w:tcPr>
          <w:p w:rsidR="00E062B6" w:rsidRDefault="00E062B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oard</w:t>
            </w:r>
          </w:p>
        </w:tc>
        <w:tc>
          <w:tcPr>
            <w:tcW w:w="296" w:type="dxa"/>
            <w:hideMark/>
          </w:tcPr>
          <w:p w:rsidR="00E062B6" w:rsidRDefault="00E062B6">
            <w:pPr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698" w:type="dxa"/>
            <w:hideMark/>
          </w:tcPr>
          <w:p w:rsidR="00E062B6" w:rsidRDefault="00E062B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ajshahi Education Board</w:t>
            </w:r>
          </w:p>
        </w:tc>
      </w:tr>
      <w:tr w:rsidR="00E062B6" w:rsidTr="00E062B6">
        <w:tc>
          <w:tcPr>
            <w:tcW w:w="4582" w:type="dxa"/>
            <w:hideMark/>
          </w:tcPr>
          <w:p w:rsidR="00E062B6" w:rsidRDefault="00E062B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assing Year</w:t>
            </w:r>
          </w:p>
        </w:tc>
        <w:tc>
          <w:tcPr>
            <w:tcW w:w="296" w:type="dxa"/>
            <w:hideMark/>
          </w:tcPr>
          <w:p w:rsidR="00E062B6" w:rsidRDefault="00E062B6">
            <w:pPr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698" w:type="dxa"/>
            <w:hideMark/>
          </w:tcPr>
          <w:p w:rsidR="00E062B6" w:rsidRDefault="00E062B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6</w:t>
            </w:r>
          </w:p>
        </w:tc>
      </w:tr>
      <w:tr w:rsidR="00E062B6" w:rsidTr="00E062B6">
        <w:tc>
          <w:tcPr>
            <w:tcW w:w="4582" w:type="dxa"/>
            <w:hideMark/>
          </w:tcPr>
          <w:p w:rsidR="00E062B6" w:rsidRDefault="00E062B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esult</w:t>
            </w:r>
          </w:p>
        </w:tc>
        <w:tc>
          <w:tcPr>
            <w:tcW w:w="296" w:type="dxa"/>
            <w:hideMark/>
          </w:tcPr>
          <w:p w:rsidR="00E062B6" w:rsidRDefault="00E062B6">
            <w:pPr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698" w:type="dxa"/>
            <w:hideMark/>
          </w:tcPr>
          <w:p w:rsidR="00E062B6" w:rsidRDefault="00E062B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40</w:t>
            </w:r>
          </w:p>
        </w:tc>
      </w:tr>
    </w:tbl>
    <w:p w:rsidR="00E062B6" w:rsidRDefault="00E062B6" w:rsidP="00E062B6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Secondary School Certificate (SSC) :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2"/>
        <w:gridCol w:w="296"/>
        <w:gridCol w:w="4698"/>
      </w:tblGrid>
      <w:tr w:rsidR="00E062B6" w:rsidTr="00E062B6">
        <w:tc>
          <w:tcPr>
            <w:tcW w:w="4582" w:type="dxa"/>
            <w:hideMark/>
          </w:tcPr>
          <w:p w:rsidR="00E062B6" w:rsidRDefault="00E062B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ame of Institution </w:t>
            </w:r>
          </w:p>
        </w:tc>
        <w:tc>
          <w:tcPr>
            <w:tcW w:w="296" w:type="dxa"/>
            <w:hideMark/>
          </w:tcPr>
          <w:p w:rsidR="00E062B6" w:rsidRDefault="00E062B6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698" w:type="dxa"/>
            <w:hideMark/>
          </w:tcPr>
          <w:p w:rsidR="00E062B6" w:rsidRDefault="00E062B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emtali Sukbasia High School</w:t>
            </w:r>
          </w:p>
        </w:tc>
      </w:tr>
      <w:tr w:rsidR="00E062B6" w:rsidTr="00E062B6">
        <w:tc>
          <w:tcPr>
            <w:tcW w:w="4582" w:type="dxa"/>
            <w:hideMark/>
          </w:tcPr>
          <w:p w:rsidR="00E062B6" w:rsidRDefault="00E062B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ubject</w:t>
            </w:r>
          </w:p>
        </w:tc>
        <w:tc>
          <w:tcPr>
            <w:tcW w:w="296" w:type="dxa"/>
            <w:hideMark/>
          </w:tcPr>
          <w:p w:rsidR="00E062B6" w:rsidRDefault="00E062B6">
            <w:pPr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698" w:type="dxa"/>
            <w:hideMark/>
          </w:tcPr>
          <w:p w:rsidR="00E062B6" w:rsidRDefault="00E062B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cience</w:t>
            </w:r>
          </w:p>
        </w:tc>
      </w:tr>
      <w:tr w:rsidR="00E062B6" w:rsidTr="00E062B6">
        <w:tc>
          <w:tcPr>
            <w:tcW w:w="4582" w:type="dxa"/>
            <w:hideMark/>
          </w:tcPr>
          <w:p w:rsidR="00E062B6" w:rsidRDefault="00E062B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oard</w:t>
            </w:r>
          </w:p>
        </w:tc>
        <w:tc>
          <w:tcPr>
            <w:tcW w:w="296" w:type="dxa"/>
            <w:hideMark/>
          </w:tcPr>
          <w:p w:rsidR="00E062B6" w:rsidRDefault="00E062B6">
            <w:pPr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698" w:type="dxa"/>
            <w:hideMark/>
          </w:tcPr>
          <w:p w:rsidR="00E062B6" w:rsidRDefault="00E062B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ajshahi Education Board</w:t>
            </w:r>
          </w:p>
        </w:tc>
      </w:tr>
      <w:tr w:rsidR="00E062B6" w:rsidTr="00E062B6">
        <w:tc>
          <w:tcPr>
            <w:tcW w:w="4582" w:type="dxa"/>
            <w:hideMark/>
          </w:tcPr>
          <w:p w:rsidR="00E062B6" w:rsidRDefault="00E062B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assing Year</w:t>
            </w:r>
          </w:p>
        </w:tc>
        <w:tc>
          <w:tcPr>
            <w:tcW w:w="296" w:type="dxa"/>
            <w:hideMark/>
          </w:tcPr>
          <w:p w:rsidR="00E062B6" w:rsidRDefault="00E062B6">
            <w:pPr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698" w:type="dxa"/>
            <w:hideMark/>
          </w:tcPr>
          <w:p w:rsidR="00E062B6" w:rsidRDefault="00E062B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4</w:t>
            </w:r>
          </w:p>
        </w:tc>
      </w:tr>
      <w:tr w:rsidR="00E062B6" w:rsidTr="00E062B6">
        <w:tc>
          <w:tcPr>
            <w:tcW w:w="4582" w:type="dxa"/>
            <w:hideMark/>
          </w:tcPr>
          <w:p w:rsidR="00E062B6" w:rsidRDefault="00E062B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esult</w:t>
            </w:r>
          </w:p>
        </w:tc>
        <w:tc>
          <w:tcPr>
            <w:tcW w:w="296" w:type="dxa"/>
            <w:hideMark/>
          </w:tcPr>
          <w:p w:rsidR="00E062B6" w:rsidRDefault="00E062B6">
            <w:pPr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698" w:type="dxa"/>
            <w:hideMark/>
          </w:tcPr>
          <w:p w:rsidR="00E062B6" w:rsidRDefault="00E062B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38</w:t>
            </w:r>
          </w:p>
        </w:tc>
      </w:tr>
    </w:tbl>
    <w:p w:rsidR="00E062B6" w:rsidRDefault="00E062B6" w:rsidP="00E062B6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F6A9E" w:rsidRPr="004455CF" w:rsidRDefault="000F6A9E" w:rsidP="00E062B6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E327A7" w:rsidRDefault="00E327A7" w:rsidP="00E062B6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66B46" w:rsidRDefault="00066B46" w:rsidP="00E062B6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F6A9E" w:rsidRDefault="000F6A9E" w:rsidP="00E062B6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B6436" w:rsidRDefault="00BB6436" w:rsidP="00F12461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u w:val="thick"/>
        </w:rPr>
      </w:pPr>
    </w:p>
    <w:p w:rsidR="000F24ED" w:rsidRPr="00E062B6" w:rsidRDefault="00E062B6" w:rsidP="00F12461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u w:val="thick"/>
        </w:rPr>
      </w:pPr>
      <w:r w:rsidRPr="00E062B6">
        <w:rPr>
          <w:rFonts w:ascii="Times New Roman" w:eastAsia="Calibri" w:hAnsi="Times New Roman" w:cs="Times New Roman"/>
          <w:b/>
          <w:sz w:val="24"/>
          <w:szCs w:val="24"/>
          <w:u w:val="thick"/>
        </w:rPr>
        <w:t>Reference:</w:t>
      </w: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1376"/>
        <w:gridCol w:w="3949"/>
        <w:gridCol w:w="4035"/>
      </w:tblGrid>
      <w:tr w:rsidR="00083345" w:rsidTr="000C2D5B">
        <w:trPr>
          <w:trHeight w:val="386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345" w:rsidRDefault="0072115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45" w:rsidRDefault="00721150" w:rsidP="003D4C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D AL HELAL 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45" w:rsidRDefault="00E8459F" w:rsidP="005E26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D ROBIUL ISLAM</w:t>
            </w:r>
          </w:p>
        </w:tc>
      </w:tr>
      <w:tr w:rsidR="003D1EAF" w:rsidTr="000C2D5B">
        <w:trPr>
          <w:trHeight w:val="286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AF" w:rsidRDefault="003B3C85" w:rsidP="003B3C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esignation</w:t>
            </w:r>
            <w:r w:rsidR="003D1E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AF" w:rsidRDefault="00A70D9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ssistant Teacher 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AF" w:rsidRDefault="0075711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</w:t>
            </w:r>
            <w:r w:rsidR="00C27F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oject Manager </w:t>
            </w:r>
          </w:p>
        </w:tc>
      </w:tr>
      <w:tr w:rsidR="003D1EAF" w:rsidTr="000C2D5B">
        <w:trPr>
          <w:trHeight w:val="286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AF" w:rsidRDefault="00E93D8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nstitute</w:t>
            </w:r>
            <w:r w:rsidR="00C010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AF" w:rsidRDefault="00FD0CA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emtali Josim Uddin Dakhil Madrasa.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AF" w:rsidRDefault="00ED522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Dots Ltd.</w:t>
            </w:r>
          </w:p>
        </w:tc>
      </w:tr>
      <w:tr w:rsidR="000C2D5B" w:rsidTr="000C2D5B">
        <w:trPr>
          <w:trHeight w:val="286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5B" w:rsidRDefault="003C5B7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ddress 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5B" w:rsidRDefault="003C5B7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emtali, Godagari, </w:t>
            </w:r>
            <w:r w:rsidR="007430E3">
              <w:rPr>
                <w:rFonts w:ascii="Times New Roman" w:eastAsia="Calibri" w:hAnsi="Times New Roman" w:cs="Times New Roman"/>
                <w:sz w:val="24"/>
                <w:szCs w:val="24"/>
              </w:rPr>
              <w:t>Rajshahi.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5B" w:rsidRDefault="000C2D5B" w:rsidP="001D37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House# 10, Road- 23/C, Gulshan-1, Dhaka</w:t>
            </w:r>
            <w:r w:rsidR="007430E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0C2D5B" w:rsidTr="000C2D5B">
        <w:trPr>
          <w:trHeight w:val="286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5B" w:rsidRDefault="009828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5B" w:rsidRDefault="009839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="00C86717">
              <w:rPr>
                <w:rFonts w:ascii="Times New Roman" w:eastAsia="Calibri" w:hAnsi="Times New Roman" w:cs="Times New Roman"/>
                <w:sz w:val="24"/>
                <w:szCs w:val="24"/>
              </w:rPr>
              <w:t>lhelal</w:t>
            </w:r>
            <w:r w:rsidR="0088384A">
              <w:rPr>
                <w:rFonts w:ascii="Times New Roman" w:eastAsia="Calibri" w:hAnsi="Times New Roman" w:cs="Times New Roman"/>
                <w:sz w:val="24"/>
                <w:szCs w:val="24"/>
              </w:rPr>
              <w:t>prem</w:t>
            </w:r>
            <w:r w:rsidR="00C86717">
              <w:rPr>
                <w:rFonts w:ascii="Times New Roman" w:eastAsia="Calibri" w:hAnsi="Times New Roman" w:cs="Times New Roman"/>
                <w:sz w:val="24"/>
                <w:szCs w:val="24"/>
              </w:rPr>
              <w:t>79@gmail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com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5B" w:rsidRDefault="007439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9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obi3010@gmail.com </w:t>
            </w:r>
          </w:p>
        </w:tc>
      </w:tr>
      <w:tr w:rsidR="000C2D5B" w:rsidTr="000C2D5B">
        <w:trPr>
          <w:trHeight w:val="309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5B" w:rsidRDefault="009828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ontact 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5B" w:rsidRDefault="006B28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88</w:t>
            </w:r>
            <w:r w:rsidR="00C05781">
              <w:rPr>
                <w:rFonts w:ascii="Times New Roman" w:eastAsia="Calibri" w:hAnsi="Times New Roman" w:cs="Times New Roman"/>
                <w:sz w:val="24"/>
                <w:szCs w:val="24"/>
              </w:rPr>
              <w:t>01723901435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5B" w:rsidRDefault="005073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7378">
              <w:rPr>
                <w:rFonts w:ascii="Times New Roman" w:eastAsia="Calibri" w:hAnsi="Times New Roman" w:cs="Times New Roman"/>
                <w:sz w:val="24"/>
                <w:szCs w:val="24"/>
              </w:rPr>
              <w:t>+880 1710-003010</w:t>
            </w:r>
          </w:p>
        </w:tc>
      </w:tr>
      <w:tr w:rsidR="000C2D5B" w:rsidTr="000C2D5B">
        <w:trPr>
          <w:trHeight w:val="286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5B" w:rsidRDefault="00C057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elation 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5B" w:rsidRDefault="00C057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Brother 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5B" w:rsidRDefault="001D04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Job </w:t>
            </w:r>
            <w:bookmarkStart w:id="0" w:name="_GoBack"/>
            <w:bookmarkEnd w:id="0"/>
            <w:r w:rsidR="005D2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elated </w:t>
            </w:r>
          </w:p>
        </w:tc>
      </w:tr>
    </w:tbl>
    <w:p w:rsidR="00E062B6" w:rsidRDefault="00E062B6" w:rsidP="00E062B6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062B6" w:rsidRDefault="00E062B6" w:rsidP="00E062B6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062B6" w:rsidRPr="00E062B6" w:rsidRDefault="00E062B6" w:rsidP="00E062B6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u w:val="thick"/>
        </w:rPr>
      </w:pPr>
      <w:r w:rsidRPr="00E062B6">
        <w:rPr>
          <w:rFonts w:ascii="Times New Roman" w:eastAsia="Calibri" w:hAnsi="Times New Roman" w:cs="Times New Roman"/>
          <w:b/>
          <w:sz w:val="24"/>
          <w:szCs w:val="24"/>
          <w:u w:val="thick"/>
        </w:rPr>
        <w:t>Certification:</w:t>
      </w:r>
    </w:p>
    <w:p w:rsidR="00E062B6" w:rsidRDefault="00E062B6" w:rsidP="00E062B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I certify that the information given is this CV is complete and accurate and this CV will be rejected if any wrong information is supplied with this.</w:t>
      </w:r>
    </w:p>
    <w:p w:rsidR="00E062B6" w:rsidRDefault="00E062B6" w:rsidP="00E062B6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062B6" w:rsidRDefault="00E062B6" w:rsidP="00E062B6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062B6" w:rsidRDefault="00E062B6" w:rsidP="00E062B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Signature</w:t>
      </w:r>
    </w:p>
    <w:p w:rsidR="00951FFB" w:rsidRPr="000F7053" w:rsidRDefault="00951FFB" w:rsidP="00E062B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4"/>
          <w:szCs w:val="24"/>
        </w:rPr>
      </w:pPr>
    </w:p>
    <w:tbl>
      <w:tblPr>
        <w:tblStyle w:val="TableGrid"/>
        <w:tblW w:w="0" w:type="auto"/>
        <w:tblInd w:w="-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98"/>
      </w:tblGrid>
      <w:tr w:rsidR="00951FFB" w:rsidTr="000F7053">
        <w:tc>
          <w:tcPr>
            <w:tcW w:w="10098" w:type="dxa"/>
          </w:tcPr>
          <w:p w:rsidR="00951FFB" w:rsidRDefault="00951FFB" w:rsidP="00E062B6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2A5EDA26" wp14:editId="13E3A4B2">
                  <wp:extent cx="1105319" cy="351693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lal sig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5319" cy="351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062B6" w:rsidRPr="00951FFB" w:rsidRDefault="00E062B6" w:rsidP="00E062B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51FFB">
        <w:rPr>
          <w:rFonts w:ascii="Times New Roman" w:eastAsia="Calibri" w:hAnsi="Times New Roman" w:cs="Times New Roman"/>
          <w:b/>
          <w:sz w:val="24"/>
          <w:szCs w:val="24"/>
        </w:rPr>
        <w:t>…………………….</w:t>
      </w:r>
    </w:p>
    <w:p w:rsidR="00E062B6" w:rsidRDefault="00E062B6" w:rsidP="00E062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1FFB">
        <w:rPr>
          <w:rFonts w:ascii="Times New Roman" w:eastAsia="Calibri" w:hAnsi="Times New Roman" w:cs="Times New Roman"/>
          <w:b/>
          <w:sz w:val="24"/>
          <w:szCs w:val="24"/>
        </w:rPr>
        <w:t>(</w:t>
      </w:r>
      <w:r>
        <w:rPr>
          <w:rFonts w:ascii="Times New Roman" w:eastAsia="Calibri" w:hAnsi="Times New Roman" w:cs="Times New Roman"/>
          <w:sz w:val="24"/>
          <w:szCs w:val="24"/>
        </w:rPr>
        <w:t>Al- Belal)</w:t>
      </w:r>
    </w:p>
    <w:p w:rsidR="0068676C" w:rsidRDefault="0068676C"/>
    <w:sectPr w:rsidR="0068676C" w:rsidSect="00463879">
      <w:pgSz w:w="12240" w:h="15840"/>
      <w:pgMar w:top="720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508A" w:rsidRDefault="009E508A" w:rsidP="003B3C85">
      <w:pPr>
        <w:spacing w:after="0" w:line="240" w:lineRule="auto"/>
      </w:pPr>
      <w:r>
        <w:separator/>
      </w:r>
    </w:p>
  </w:endnote>
  <w:endnote w:type="continuationSeparator" w:id="0">
    <w:p w:rsidR="009E508A" w:rsidRDefault="009E508A" w:rsidP="003B3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508A" w:rsidRDefault="009E508A" w:rsidP="003B3C85">
      <w:pPr>
        <w:spacing w:after="0" w:line="240" w:lineRule="auto"/>
      </w:pPr>
      <w:r>
        <w:separator/>
      </w:r>
    </w:p>
  </w:footnote>
  <w:footnote w:type="continuationSeparator" w:id="0">
    <w:p w:rsidR="009E508A" w:rsidRDefault="009E508A" w:rsidP="003B3C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62B6"/>
    <w:rsid w:val="00016FC5"/>
    <w:rsid w:val="00037B96"/>
    <w:rsid w:val="00042930"/>
    <w:rsid w:val="00066B46"/>
    <w:rsid w:val="00083345"/>
    <w:rsid w:val="00093A8F"/>
    <w:rsid w:val="000A7B51"/>
    <w:rsid w:val="000B3A12"/>
    <w:rsid w:val="000C2D5B"/>
    <w:rsid w:val="000D1D91"/>
    <w:rsid w:val="000F24ED"/>
    <w:rsid w:val="000F6A9E"/>
    <w:rsid w:val="000F7053"/>
    <w:rsid w:val="001327CF"/>
    <w:rsid w:val="00157DAD"/>
    <w:rsid w:val="001738EA"/>
    <w:rsid w:val="00196333"/>
    <w:rsid w:val="001C3567"/>
    <w:rsid w:val="001D04D0"/>
    <w:rsid w:val="001D795C"/>
    <w:rsid w:val="001E0D45"/>
    <w:rsid w:val="00215165"/>
    <w:rsid w:val="00235D8D"/>
    <w:rsid w:val="003133A5"/>
    <w:rsid w:val="0037019E"/>
    <w:rsid w:val="003912A9"/>
    <w:rsid w:val="003B3C85"/>
    <w:rsid w:val="003C5B7B"/>
    <w:rsid w:val="003D1EAF"/>
    <w:rsid w:val="003D4C24"/>
    <w:rsid w:val="003F62D5"/>
    <w:rsid w:val="00412095"/>
    <w:rsid w:val="00425164"/>
    <w:rsid w:val="00431B0A"/>
    <w:rsid w:val="00436C45"/>
    <w:rsid w:val="004455CF"/>
    <w:rsid w:val="00463879"/>
    <w:rsid w:val="0046633D"/>
    <w:rsid w:val="004A052D"/>
    <w:rsid w:val="004C3A35"/>
    <w:rsid w:val="00507378"/>
    <w:rsid w:val="005128E6"/>
    <w:rsid w:val="00522346"/>
    <w:rsid w:val="005B314B"/>
    <w:rsid w:val="005C015B"/>
    <w:rsid w:val="005D2738"/>
    <w:rsid w:val="005E2600"/>
    <w:rsid w:val="00641C49"/>
    <w:rsid w:val="00665142"/>
    <w:rsid w:val="0067074F"/>
    <w:rsid w:val="0068676C"/>
    <w:rsid w:val="006B2882"/>
    <w:rsid w:val="006B70E6"/>
    <w:rsid w:val="006E60A2"/>
    <w:rsid w:val="00721150"/>
    <w:rsid w:val="00723DCD"/>
    <w:rsid w:val="007430E3"/>
    <w:rsid w:val="00743905"/>
    <w:rsid w:val="0075711B"/>
    <w:rsid w:val="0079704A"/>
    <w:rsid w:val="00797256"/>
    <w:rsid w:val="00821120"/>
    <w:rsid w:val="0082681A"/>
    <w:rsid w:val="0088384A"/>
    <w:rsid w:val="008A18F9"/>
    <w:rsid w:val="008B26DC"/>
    <w:rsid w:val="008B72EC"/>
    <w:rsid w:val="009409CC"/>
    <w:rsid w:val="00951FFB"/>
    <w:rsid w:val="00980FE1"/>
    <w:rsid w:val="009828B7"/>
    <w:rsid w:val="0098399A"/>
    <w:rsid w:val="009C050C"/>
    <w:rsid w:val="009E508A"/>
    <w:rsid w:val="009F4978"/>
    <w:rsid w:val="00A34FE7"/>
    <w:rsid w:val="00A448D6"/>
    <w:rsid w:val="00A70D9F"/>
    <w:rsid w:val="00A94E6F"/>
    <w:rsid w:val="00AA4F4A"/>
    <w:rsid w:val="00AB67AC"/>
    <w:rsid w:val="00AC5D86"/>
    <w:rsid w:val="00AD6632"/>
    <w:rsid w:val="00AF68E0"/>
    <w:rsid w:val="00AF71B8"/>
    <w:rsid w:val="00B369CE"/>
    <w:rsid w:val="00B60155"/>
    <w:rsid w:val="00B618F8"/>
    <w:rsid w:val="00B649F0"/>
    <w:rsid w:val="00B67586"/>
    <w:rsid w:val="00B86492"/>
    <w:rsid w:val="00BB6436"/>
    <w:rsid w:val="00BE2FE3"/>
    <w:rsid w:val="00BE3AD8"/>
    <w:rsid w:val="00C010A7"/>
    <w:rsid w:val="00C05781"/>
    <w:rsid w:val="00C27FD0"/>
    <w:rsid w:val="00C720B1"/>
    <w:rsid w:val="00C776F4"/>
    <w:rsid w:val="00C86717"/>
    <w:rsid w:val="00CD4EA3"/>
    <w:rsid w:val="00D45EC9"/>
    <w:rsid w:val="00D72C2F"/>
    <w:rsid w:val="00D8331F"/>
    <w:rsid w:val="00DA4903"/>
    <w:rsid w:val="00DD21CE"/>
    <w:rsid w:val="00E062B6"/>
    <w:rsid w:val="00E0722C"/>
    <w:rsid w:val="00E327A7"/>
    <w:rsid w:val="00E41D84"/>
    <w:rsid w:val="00E46624"/>
    <w:rsid w:val="00E7346B"/>
    <w:rsid w:val="00E73D5A"/>
    <w:rsid w:val="00E75116"/>
    <w:rsid w:val="00E8459F"/>
    <w:rsid w:val="00E93D8C"/>
    <w:rsid w:val="00E96128"/>
    <w:rsid w:val="00EC17CB"/>
    <w:rsid w:val="00EC6B9D"/>
    <w:rsid w:val="00ED5222"/>
    <w:rsid w:val="00F12461"/>
    <w:rsid w:val="00F46B8F"/>
    <w:rsid w:val="00F4702F"/>
    <w:rsid w:val="00FA61E1"/>
    <w:rsid w:val="00FD0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629BD5"/>
  <w15:docId w15:val="{16E741D9-FA97-4B38-8202-9EA170D05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62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62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59"/>
    <w:rsid w:val="00E062B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3B3C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3C85"/>
  </w:style>
  <w:style w:type="paragraph" w:styleId="Footer">
    <w:name w:val="footer"/>
    <w:basedOn w:val="Normal"/>
    <w:link w:val="FooterChar"/>
    <w:uiPriority w:val="99"/>
    <w:unhideWhenUsed/>
    <w:rsid w:val="003B3C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3C85"/>
  </w:style>
  <w:style w:type="paragraph" w:styleId="BalloonText">
    <w:name w:val="Balloon Text"/>
    <w:basedOn w:val="Normal"/>
    <w:link w:val="BalloonTextChar"/>
    <w:uiPriority w:val="99"/>
    <w:semiHidden/>
    <w:unhideWhenUsed/>
    <w:rsid w:val="000A7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B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78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13C06-E211-4C25-81AC-53A5A23E705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2</TotalTime>
  <Pages>3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EL</dc:creator>
  <cp:lastModifiedBy/>
  <cp:revision>37</cp:revision>
  <dcterms:created xsi:type="dcterms:W3CDTF">2018-01-21T15:11:00Z</dcterms:created>
  <dcterms:modified xsi:type="dcterms:W3CDTF">2018-03-08T15:50:00Z</dcterms:modified>
</cp:coreProperties>
</file>